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F890C75" w:rsidR="004171F7" w:rsidRPr="00844864" w:rsidRDefault="004D42EE" w:rsidP="00844864">
      <w:r>
        <w:t>Sygn. akt: RRG. 6845</w:t>
      </w:r>
      <w:r w:rsidR="002644D3">
        <w:t>.</w:t>
      </w:r>
      <w:r w:rsidR="00AE549F">
        <w:t>19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1A40BC1A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4369D5">
        <w:rPr>
          <w:b/>
        </w:rPr>
        <w:t>17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6738B3AA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4369D5">
        <w:t>1.5757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98A81CA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4369D5">
        <w:rPr>
          <w:b/>
          <w:bCs/>
        </w:rPr>
        <w:t>567,25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A52BC89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DD86E82" w:rsidR="00EB79F1" w:rsidRDefault="0066017C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3B6C1AE" wp14:editId="3F44ED3C">
            <wp:simplePos x="0" y="0"/>
            <wp:positionH relativeFrom="column">
              <wp:posOffset>1271905</wp:posOffset>
            </wp:positionH>
            <wp:positionV relativeFrom="paragraph">
              <wp:posOffset>72390</wp:posOffset>
            </wp:positionV>
            <wp:extent cx="348615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482" y="21559"/>
                <wp:lineTo x="214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4861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p w14:paraId="78AC44E9" w14:textId="7D4A97F9" w:rsidR="00EB79F1" w:rsidRDefault="00EB79F1" w:rsidP="0066017C">
      <w:pPr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05D8FBD7" w:rsidR="00844864" w:rsidRDefault="00844864" w:rsidP="004171F7">
      <w:pPr>
        <w:ind w:left="4956" w:firstLine="708"/>
        <w:jc w:val="both"/>
        <w:rPr>
          <w:b/>
        </w:rPr>
      </w:pPr>
    </w:p>
    <w:p w14:paraId="51C4F1C4" w14:textId="2429ADB4" w:rsidR="0066017C" w:rsidRDefault="0066017C" w:rsidP="00844864">
      <w:pPr>
        <w:jc w:val="both"/>
        <w:rPr>
          <w:color w:val="000000"/>
        </w:rPr>
      </w:pPr>
    </w:p>
    <w:p w14:paraId="258C0FA1" w14:textId="23CB0C3A" w:rsidR="0066017C" w:rsidRDefault="0066017C" w:rsidP="00844864">
      <w:pPr>
        <w:jc w:val="both"/>
        <w:rPr>
          <w:color w:val="000000"/>
        </w:rPr>
      </w:pPr>
    </w:p>
    <w:p w14:paraId="036D9235" w14:textId="77777777" w:rsidR="0066017C" w:rsidRDefault="0066017C" w:rsidP="00844864">
      <w:pPr>
        <w:jc w:val="both"/>
        <w:rPr>
          <w:color w:val="000000"/>
        </w:rPr>
      </w:pPr>
    </w:p>
    <w:p w14:paraId="041A4165" w14:textId="77777777" w:rsidR="0066017C" w:rsidRDefault="0066017C" w:rsidP="00844864">
      <w:pPr>
        <w:jc w:val="both"/>
        <w:rPr>
          <w:color w:val="000000"/>
        </w:rPr>
      </w:pPr>
    </w:p>
    <w:p w14:paraId="31FDCE3B" w14:textId="7BEE5AAE" w:rsidR="0066017C" w:rsidRDefault="0066017C" w:rsidP="00844864">
      <w:pPr>
        <w:jc w:val="both"/>
        <w:rPr>
          <w:color w:val="000000"/>
        </w:rPr>
      </w:pPr>
    </w:p>
    <w:p w14:paraId="7BC3EF4F" w14:textId="77777777" w:rsidR="0066017C" w:rsidRDefault="0066017C" w:rsidP="00844864">
      <w:pPr>
        <w:jc w:val="both"/>
        <w:rPr>
          <w:color w:val="000000"/>
        </w:rPr>
      </w:pPr>
    </w:p>
    <w:p w14:paraId="4603EE88" w14:textId="1E6817FC" w:rsidR="0066017C" w:rsidRDefault="0066017C" w:rsidP="00844864">
      <w:pPr>
        <w:jc w:val="both"/>
        <w:rPr>
          <w:color w:val="000000"/>
        </w:rPr>
      </w:pPr>
    </w:p>
    <w:p w14:paraId="54B9C673" w14:textId="77777777" w:rsidR="0066017C" w:rsidRDefault="0066017C" w:rsidP="00844864">
      <w:pPr>
        <w:jc w:val="both"/>
        <w:rPr>
          <w:color w:val="000000"/>
        </w:rPr>
      </w:pPr>
    </w:p>
    <w:p w14:paraId="533D75F1" w14:textId="77777777" w:rsidR="0066017C" w:rsidRDefault="0066017C" w:rsidP="00844864">
      <w:pPr>
        <w:jc w:val="both"/>
        <w:rPr>
          <w:color w:val="000000"/>
        </w:rPr>
      </w:pPr>
    </w:p>
    <w:p w14:paraId="4584EDC2" w14:textId="65448012" w:rsidR="0066017C" w:rsidRDefault="0066017C" w:rsidP="00844864">
      <w:pPr>
        <w:jc w:val="both"/>
        <w:rPr>
          <w:color w:val="000000"/>
        </w:rPr>
      </w:pPr>
    </w:p>
    <w:p w14:paraId="4036A921" w14:textId="77777777" w:rsidR="0066017C" w:rsidRDefault="0066017C" w:rsidP="00844864">
      <w:pPr>
        <w:jc w:val="both"/>
        <w:rPr>
          <w:color w:val="000000"/>
        </w:rPr>
      </w:pPr>
    </w:p>
    <w:p w14:paraId="7107CB99" w14:textId="77777777" w:rsidR="0066017C" w:rsidRDefault="0066017C" w:rsidP="00844864">
      <w:pPr>
        <w:jc w:val="both"/>
        <w:rPr>
          <w:color w:val="000000"/>
        </w:rPr>
      </w:pPr>
    </w:p>
    <w:p w14:paraId="41CAE81C" w14:textId="77777777" w:rsidR="0066017C" w:rsidRDefault="0066017C" w:rsidP="00844864">
      <w:pPr>
        <w:jc w:val="both"/>
        <w:rPr>
          <w:color w:val="000000"/>
        </w:rPr>
      </w:pPr>
    </w:p>
    <w:p w14:paraId="075C54B8" w14:textId="77777777" w:rsidR="0066017C" w:rsidRDefault="0066017C" w:rsidP="00844864">
      <w:pPr>
        <w:jc w:val="both"/>
        <w:rPr>
          <w:color w:val="000000"/>
        </w:rPr>
      </w:pPr>
    </w:p>
    <w:p w14:paraId="1291C717" w14:textId="77777777" w:rsidR="0066017C" w:rsidRDefault="0066017C" w:rsidP="00844864">
      <w:pPr>
        <w:jc w:val="both"/>
        <w:rPr>
          <w:color w:val="000000"/>
        </w:rPr>
      </w:pPr>
    </w:p>
    <w:p w14:paraId="18B17C0F" w14:textId="77777777" w:rsidR="0066017C" w:rsidRDefault="0066017C" w:rsidP="00844864">
      <w:pPr>
        <w:jc w:val="both"/>
        <w:rPr>
          <w:color w:val="000000"/>
        </w:rPr>
      </w:pPr>
    </w:p>
    <w:p w14:paraId="1856916D" w14:textId="77777777" w:rsidR="0066017C" w:rsidRDefault="0066017C" w:rsidP="00844864">
      <w:pPr>
        <w:jc w:val="both"/>
        <w:rPr>
          <w:color w:val="000000"/>
        </w:rPr>
      </w:pPr>
    </w:p>
    <w:p w14:paraId="7A412E30" w14:textId="77777777" w:rsidR="0066017C" w:rsidRDefault="0066017C" w:rsidP="00844864">
      <w:pPr>
        <w:jc w:val="both"/>
        <w:rPr>
          <w:color w:val="000000"/>
        </w:rPr>
      </w:pPr>
    </w:p>
    <w:p w14:paraId="5F518B69" w14:textId="77777777" w:rsidR="0066017C" w:rsidRDefault="0066017C" w:rsidP="00844864">
      <w:pPr>
        <w:jc w:val="both"/>
        <w:rPr>
          <w:color w:val="000000"/>
        </w:rPr>
      </w:pPr>
    </w:p>
    <w:p w14:paraId="72D93365" w14:textId="77777777" w:rsidR="0066017C" w:rsidRDefault="0066017C" w:rsidP="00844864">
      <w:pPr>
        <w:jc w:val="both"/>
        <w:rPr>
          <w:color w:val="000000"/>
        </w:rPr>
      </w:pPr>
    </w:p>
    <w:p w14:paraId="36869DCC" w14:textId="77777777" w:rsidR="0066017C" w:rsidRDefault="0066017C" w:rsidP="00844864">
      <w:pPr>
        <w:jc w:val="both"/>
        <w:rPr>
          <w:color w:val="00000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0922" w14:textId="77777777" w:rsidR="00704449" w:rsidRDefault="00704449" w:rsidP="002B1D51">
      <w:r>
        <w:separator/>
      </w:r>
    </w:p>
  </w:endnote>
  <w:endnote w:type="continuationSeparator" w:id="0">
    <w:p w14:paraId="7675FE22" w14:textId="77777777" w:rsidR="00704449" w:rsidRDefault="00704449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525A" w14:textId="77777777" w:rsidR="00704449" w:rsidRDefault="00704449" w:rsidP="002B1D51">
      <w:r>
        <w:separator/>
      </w:r>
    </w:p>
  </w:footnote>
  <w:footnote w:type="continuationSeparator" w:id="0">
    <w:p w14:paraId="495B4D6A" w14:textId="77777777" w:rsidR="00704449" w:rsidRDefault="00704449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10BEE"/>
    <w:rsid w:val="0066017C"/>
    <w:rsid w:val="00662C92"/>
    <w:rsid w:val="00686206"/>
    <w:rsid w:val="006C713D"/>
    <w:rsid w:val="0070100F"/>
    <w:rsid w:val="00704449"/>
    <w:rsid w:val="00720D2F"/>
    <w:rsid w:val="0073405B"/>
    <w:rsid w:val="00764962"/>
    <w:rsid w:val="007B43F3"/>
    <w:rsid w:val="007B7617"/>
    <w:rsid w:val="00822708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B5D8E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4</cp:revision>
  <cp:lastPrinted>2022-03-03T13:56:00Z</cp:lastPrinted>
  <dcterms:created xsi:type="dcterms:W3CDTF">2021-06-02T07:18:00Z</dcterms:created>
  <dcterms:modified xsi:type="dcterms:W3CDTF">2022-04-13T09:12:00Z</dcterms:modified>
</cp:coreProperties>
</file>